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0D20" w14:textId="5F864E22" w:rsidR="00D12361" w:rsidRDefault="001578D3">
      <w:pPr>
        <w:rPr>
          <w:sz w:val="24"/>
          <w:szCs w:val="24"/>
        </w:rPr>
      </w:pPr>
      <w:r>
        <w:rPr>
          <w:sz w:val="24"/>
          <w:szCs w:val="24"/>
        </w:rPr>
        <w:t>UNLV Graduate College 202</w:t>
      </w:r>
      <w:r w:rsidR="00D4781F">
        <w:rPr>
          <w:sz w:val="24"/>
          <w:szCs w:val="24"/>
        </w:rPr>
        <w:t>4</w:t>
      </w:r>
      <w:r>
        <w:rPr>
          <w:sz w:val="24"/>
          <w:szCs w:val="24"/>
        </w:rPr>
        <w:t>-202</w:t>
      </w:r>
      <w:r w:rsidR="00D4781F">
        <w:rPr>
          <w:sz w:val="24"/>
          <w:szCs w:val="24"/>
        </w:rPr>
        <w:t>5</w:t>
      </w:r>
      <w:r>
        <w:rPr>
          <w:sz w:val="24"/>
          <w:szCs w:val="24"/>
        </w:rPr>
        <w:t xml:space="preserve"> Catalog</w:t>
      </w:r>
    </w:p>
    <w:p w14:paraId="449C442A" w14:textId="77777777" w:rsidR="00D12361" w:rsidRDefault="001578D3" w:rsidP="0069678E">
      <w:pPr>
        <w:pStyle w:val="Title"/>
        <w:rPr>
          <w:sz w:val="24"/>
          <w:szCs w:val="24"/>
        </w:rPr>
      </w:pPr>
      <w:r>
        <w:t>PLAN OF STUDY - Part II</w:t>
      </w:r>
    </w:p>
    <w:p w14:paraId="39EFDA4C" w14:textId="77777777" w:rsidR="00D12361" w:rsidRDefault="00F134C4" w:rsidP="0069678E">
      <w:pPr>
        <w:pStyle w:val="Heading1"/>
        <w:rPr>
          <w:sz w:val="24"/>
        </w:rPr>
      </w:pPr>
      <w:r w:rsidRPr="00F134C4">
        <w:t xml:space="preserve">Master of Fine Arts </w:t>
      </w:r>
      <w:r>
        <w:t>–</w:t>
      </w:r>
      <w:r w:rsidRPr="00F134C4">
        <w:t xml:space="preserve"> Theatre</w:t>
      </w:r>
      <w:r>
        <w:t xml:space="preserve"> - </w:t>
      </w:r>
      <w:r w:rsidRPr="00F134C4">
        <w:t>Technical Direction</w:t>
      </w:r>
    </w:p>
    <w:p w14:paraId="419663AF" w14:textId="654BD7CB"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17B14C1" w14:textId="140DD7D5" w:rsidR="00D12361" w:rsidRDefault="001578D3" w:rsidP="004B58E0">
      <w:pPr>
        <w:spacing w:before="240" w:after="240" w:line="240" w:lineRule="auto"/>
        <w:rPr>
          <w:szCs w:val="20"/>
        </w:rPr>
      </w:pPr>
      <w:r>
        <w:rPr>
          <w:szCs w:val="20"/>
        </w:rPr>
        <w:t xml:space="preserve">Refer to the </w:t>
      </w:r>
      <w:hyperlink r:id="rId7" w:history="1">
        <w:r w:rsidR="00F76196" w:rsidRPr="00D4781F">
          <w:rPr>
            <w:rStyle w:val="Hyperlink"/>
            <w:szCs w:val="20"/>
          </w:rPr>
          <w:t>202</w:t>
        </w:r>
        <w:r w:rsidR="00D4781F" w:rsidRPr="00D4781F">
          <w:rPr>
            <w:rStyle w:val="Hyperlink"/>
            <w:szCs w:val="20"/>
          </w:rPr>
          <w:t>4</w:t>
        </w:r>
        <w:r w:rsidR="00F76196" w:rsidRPr="00D4781F">
          <w:rPr>
            <w:rStyle w:val="Hyperlink"/>
            <w:szCs w:val="20"/>
          </w:rPr>
          <w:t>-2</w:t>
        </w:r>
        <w:r w:rsidR="00D4781F" w:rsidRPr="00D4781F">
          <w:rPr>
            <w:rStyle w:val="Hyperlink"/>
            <w:szCs w:val="20"/>
          </w:rPr>
          <w:t>5</w:t>
        </w:r>
        <w:r w:rsidR="00F76196" w:rsidRPr="00D4781F">
          <w:rPr>
            <w:rStyle w:val="Hyperlink"/>
            <w:szCs w:val="20"/>
          </w:rPr>
          <w:t xml:space="preserve"> Graduate Catalog</w:t>
        </w:r>
      </w:hyperlink>
      <w:r w:rsidR="00216BB8">
        <w:rPr>
          <w:szCs w:val="20"/>
          <w:u w:val="single"/>
        </w:rPr>
        <w:t xml:space="preserve"> </w:t>
      </w:r>
      <w:r>
        <w:rPr>
          <w:szCs w:val="20"/>
        </w:rPr>
        <w:t>for degree requirements.</w:t>
      </w:r>
    </w:p>
    <w:p w14:paraId="29D80456" w14:textId="77777777" w:rsidR="00D12361" w:rsidRDefault="001578D3" w:rsidP="0069678E">
      <w:pPr>
        <w:pStyle w:val="Heading2"/>
      </w:pPr>
      <w:r>
        <w:t>COURSE REQUIREMENTS</w:t>
      </w:r>
    </w:p>
    <w:p w14:paraId="5F2B1103" w14:textId="77777777" w:rsidR="00D12361" w:rsidRDefault="004B1D4C" w:rsidP="00F03F2A">
      <w:pPr>
        <w:pStyle w:val="Heading3"/>
        <w:rPr>
          <w:b/>
        </w:rPr>
      </w:pPr>
      <w:r w:rsidRPr="004B1D4C">
        <w:rPr>
          <w:b/>
        </w:rPr>
        <w:t>Scholarly Studies - Credits: 9</w:t>
      </w:r>
    </w:p>
    <w:p w14:paraId="12387BA8" w14:textId="77777777" w:rsidR="00907BB0" w:rsidRPr="00907BB0" w:rsidRDefault="00907BB0" w:rsidP="00907BB0">
      <w:r w:rsidRPr="00907BB0">
        <w:t xml:space="preserve">Complete </w:t>
      </w:r>
      <w:r>
        <w:t>THTR 702</w:t>
      </w:r>
      <w:r w:rsidRPr="00907BB0">
        <w:t>, or</w:t>
      </w:r>
      <w:r>
        <w:t xml:space="preserve"> other advisor-approved courses. And complete six credits of THTR 661, THTR 701, and/or THTR 71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cholarly studies, 4 entries"/>
      </w:tblPr>
      <w:tblGrid>
        <w:gridCol w:w="1170"/>
        <w:gridCol w:w="900"/>
        <w:gridCol w:w="1440"/>
        <w:gridCol w:w="1890"/>
        <w:gridCol w:w="1440"/>
        <w:gridCol w:w="1350"/>
        <w:gridCol w:w="1440"/>
        <w:gridCol w:w="1386"/>
      </w:tblGrid>
      <w:tr w:rsidR="00D12361" w14:paraId="685A2F6A" w14:textId="77777777" w:rsidTr="00135BEA">
        <w:trPr>
          <w:tblHeader/>
        </w:trPr>
        <w:tc>
          <w:tcPr>
            <w:tcW w:w="1170" w:type="dxa"/>
            <w:tcBorders>
              <w:left w:val="single" w:sz="4" w:space="0" w:color="000000"/>
              <w:right w:val="single" w:sz="4" w:space="0" w:color="000000"/>
            </w:tcBorders>
            <w:shd w:val="clear" w:color="auto" w:fill="D9D9D9"/>
            <w:vAlign w:val="center"/>
          </w:tcPr>
          <w:p w14:paraId="1BEC8E29" w14:textId="77777777" w:rsidR="00D12361" w:rsidRPr="00787ED7" w:rsidRDefault="001578D3" w:rsidP="00787ED7">
            <w:r w:rsidRPr="00787ED7">
              <w:t>COURSE</w:t>
            </w:r>
          </w:p>
          <w:p w14:paraId="5D16823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8EC1EA"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56B1F57D" w14:textId="77777777" w:rsidR="00D12361" w:rsidRPr="00787ED7" w:rsidRDefault="001578D3" w:rsidP="00787ED7">
            <w:r w:rsidRPr="00787ED7">
              <w:t xml:space="preserve">GRADE </w:t>
            </w:r>
          </w:p>
          <w:p w14:paraId="0423A13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5EB940A" w14:textId="77777777" w:rsidR="00D12361" w:rsidRPr="00787ED7" w:rsidRDefault="001578D3" w:rsidP="00787ED7">
            <w:r w:rsidRPr="00787ED7">
              <w:t>SEMESTER/YEAR</w:t>
            </w:r>
          </w:p>
          <w:p w14:paraId="199B292A"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7086E87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02908CD3" w14:textId="77777777" w:rsidR="00D12361" w:rsidRPr="00787ED7" w:rsidRDefault="001578D3" w:rsidP="00787ED7">
            <w:r w:rsidRPr="00787ED7">
              <w:t>CREDITS</w:t>
            </w:r>
          </w:p>
          <w:p w14:paraId="7E7736A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E792AEB" w14:textId="77777777" w:rsidR="00D12361" w:rsidRPr="00787ED7" w:rsidRDefault="001578D3" w:rsidP="00787ED7">
            <w:r w:rsidRPr="00787ED7">
              <w:t>GRADE</w:t>
            </w:r>
          </w:p>
          <w:p w14:paraId="4970606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772EF986" w14:textId="77777777" w:rsidR="00D12361" w:rsidRPr="00787ED7" w:rsidRDefault="001578D3" w:rsidP="00787ED7">
            <w:r w:rsidRPr="00787ED7">
              <w:t>INSTITUTION</w:t>
            </w:r>
          </w:p>
          <w:p w14:paraId="60278D07" w14:textId="77777777" w:rsidR="00D12361" w:rsidRPr="00787ED7" w:rsidRDefault="001578D3" w:rsidP="00787ED7">
            <w:r w:rsidRPr="00787ED7">
              <w:t>(Substitution)</w:t>
            </w:r>
          </w:p>
        </w:tc>
      </w:tr>
      <w:tr w:rsidR="001578D3" w14:paraId="38A70AFB" w14:textId="77777777" w:rsidTr="00135BEA">
        <w:tc>
          <w:tcPr>
            <w:tcW w:w="1170" w:type="dxa"/>
          </w:tcPr>
          <w:p w14:paraId="66D9E898" w14:textId="3A3160D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50BD0F6C" w14:textId="579C386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000573E9" w14:textId="6A2811C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6C3C64AB" w14:textId="7688470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63EEE8B6" w14:textId="0AB2C58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F6267CE" w14:textId="1D14E48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D3533EF" w14:textId="5C8D2B3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5D163974" w14:textId="7B8A839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1578D3" w14:paraId="0BAE305B" w14:textId="77777777" w:rsidTr="00135BEA">
        <w:tc>
          <w:tcPr>
            <w:tcW w:w="1170" w:type="dxa"/>
          </w:tcPr>
          <w:p w14:paraId="7B5D11FA" w14:textId="5C4B47A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3C879902" w14:textId="04C607F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3905BEDD" w14:textId="7F7D89F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C77F5A9" w14:textId="4826D3D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11811EA" w14:textId="7BC8ADB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6373F65A" w14:textId="6A23375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2BECB4F" w14:textId="05704C1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1C8A9621" w14:textId="409D492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1578D3" w14:paraId="1D6228A7" w14:textId="77777777" w:rsidTr="00135BEA">
        <w:tc>
          <w:tcPr>
            <w:tcW w:w="1170" w:type="dxa"/>
          </w:tcPr>
          <w:p w14:paraId="3481C7A9" w14:textId="041AEDC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1D56580" w14:textId="3951DC6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22A3C7CD" w14:textId="28F0D0F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0034D752" w14:textId="6C83FF9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06352216" w14:textId="4EA9911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3F69496F" w14:textId="19E31D8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5330C50" w14:textId="6B7F1AC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526C3CB7" w14:textId="73C9DCA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907BB0" w14:paraId="6029229B" w14:textId="77777777" w:rsidTr="00135BEA">
        <w:tc>
          <w:tcPr>
            <w:tcW w:w="1170" w:type="dxa"/>
          </w:tcPr>
          <w:p w14:paraId="59BE3EEC" w14:textId="214D84D1"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280BCAC" w14:textId="600BCBDF"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4FD303A0" w14:textId="6F1852A1"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6D3EF5C0" w14:textId="5377231E"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366C4C8" w14:textId="203A9C90"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3897F437" w14:textId="08AC0C45"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880A75D" w14:textId="23CE6C9D"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AA17C44" w14:textId="70609DFD" w:rsidR="00907BB0" w:rsidRDefault="00907BB0" w:rsidP="00907BB0">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25216F59" w14:textId="77777777" w:rsidR="00D12361" w:rsidRDefault="004B1D4C" w:rsidP="004B58E0">
      <w:pPr>
        <w:pStyle w:val="Heading3"/>
        <w:spacing w:before="240"/>
        <w:rPr>
          <w:b/>
        </w:rPr>
      </w:pPr>
      <w:r w:rsidRPr="004B1D4C">
        <w:rPr>
          <w:b/>
        </w:rPr>
        <w:t>Technical Direction Studios - Credits: 18</w:t>
      </w:r>
    </w:p>
    <w:p w14:paraId="0EB97769" w14:textId="77777777" w:rsidR="00076411" w:rsidRPr="00076411" w:rsidRDefault="00076411" w:rsidP="00076411">
      <w:r>
        <w:t>Complete 18 credits of THTR 732, THTR 733, THTR 734</w:t>
      </w:r>
      <w:r w:rsidRPr="00076411">
        <w:t xml:space="preserve"> or other advisor-approved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echnical Direction Studios, 6 entries"/>
      </w:tblPr>
      <w:tblGrid>
        <w:gridCol w:w="1170"/>
        <w:gridCol w:w="900"/>
        <w:gridCol w:w="1440"/>
        <w:gridCol w:w="1890"/>
        <w:gridCol w:w="1440"/>
        <w:gridCol w:w="1350"/>
        <w:gridCol w:w="1440"/>
        <w:gridCol w:w="1386"/>
      </w:tblGrid>
      <w:tr w:rsidR="00787ED7" w14:paraId="1D9385D2" w14:textId="77777777" w:rsidTr="00135BEA">
        <w:trPr>
          <w:tblHeader/>
        </w:trPr>
        <w:tc>
          <w:tcPr>
            <w:tcW w:w="1170" w:type="dxa"/>
            <w:tcBorders>
              <w:left w:val="single" w:sz="4" w:space="0" w:color="000000"/>
              <w:right w:val="single" w:sz="4" w:space="0" w:color="000000"/>
            </w:tcBorders>
            <w:shd w:val="clear" w:color="auto" w:fill="D9D9D9"/>
            <w:vAlign w:val="center"/>
          </w:tcPr>
          <w:p w14:paraId="7C26B4F5" w14:textId="77777777" w:rsidR="00787ED7" w:rsidRPr="00787ED7" w:rsidRDefault="00787ED7" w:rsidP="004B1D4C">
            <w:r w:rsidRPr="00787ED7">
              <w:t>COURSE</w:t>
            </w:r>
          </w:p>
          <w:p w14:paraId="73F91595"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35BDFBA0"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546B04C3" w14:textId="77777777" w:rsidR="00787ED7" w:rsidRPr="00787ED7" w:rsidRDefault="00787ED7" w:rsidP="004B1D4C">
            <w:r w:rsidRPr="00787ED7">
              <w:t xml:space="preserve">GRADE </w:t>
            </w:r>
          </w:p>
          <w:p w14:paraId="28A28C4D"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EED292E" w14:textId="77777777" w:rsidR="00787ED7" w:rsidRPr="00787ED7" w:rsidRDefault="00787ED7" w:rsidP="004B1D4C">
            <w:r w:rsidRPr="00787ED7">
              <w:t>SEMESTER/YEAR</w:t>
            </w:r>
          </w:p>
          <w:p w14:paraId="6B51C74A"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3B574C35"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1F135D81" w14:textId="77777777" w:rsidR="00787ED7" w:rsidRPr="00787ED7" w:rsidRDefault="00787ED7" w:rsidP="004B1D4C">
            <w:r w:rsidRPr="00787ED7">
              <w:t>CREDITS</w:t>
            </w:r>
          </w:p>
          <w:p w14:paraId="44F6E5F2"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4EE044B6" w14:textId="77777777" w:rsidR="00787ED7" w:rsidRPr="00787ED7" w:rsidRDefault="00787ED7" w:rsidP="004B1D4C">
            <w:r w:rsidRPr="00787ED7">
              <w:t>GRADE</w:t>
            </w:r>
          </w:p>
          <w:p w14:paraId="0CB8E51E"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2C3A7210" w14:textId="77777777" w:rsidR="00787ED7" w:rsidRPr="00787ED7" w:rsidRDefault="00787ED7" w:rsidP="004B1D4C">
            <w:r w:rsidRPr="00787ED7">
              <w:t>INSTITUTION</w:t>
            </w:r>
          </w:p>
          <w:p w14:paraId="59369233" w14:textId="77777777" w:rsidR="00787ED7" w:rsidRPr="00787ED7" w:rsidRDefault="00787ED7" w:rsidP="004B1D4C">
            <w:r w:rsidRPr="00787ED7">
              <w:t>(Substitution)</w:t>
            </w:r>
          </w:p>
        </w:tc>
      </w:tr>
      <w:tr w:rsidR="00787ED7" w14:paraId="0578926A" w14:textId="77777777" w:rsidTr="00135BEA">
        <w:tc>
          <w:tcPr>
            <w:tcW w:w="1170" w:type="dxa"/>
          </w:tcPr>
          <w:p w14:paraId="3F819438" w14:textId="3DF69285"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691FF465" w14:textId="73E2A51F"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09EFAE8C" w14:textId="77CAA76E"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4B07DAE5" w14:textId="17B37DF0"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07655936" w14:textId="1A2EB0F0"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61C342C" w14:textId="0C9C9271"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30A67BC" w14:textId="46D7B228"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113A526B" w14:textId="67D1134E"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787ED7" w14:paraId="0F1B21E5" w14:textId="77777777" w:rsidTr="00135BEA">
        <w:tc>
          <w:tcPr>
            <w:tcW w:w="1170" w:type="dxa"/>
          </w:tcPr>
          <w:p w14:paraId="7D95A12E" w14:textId="23F60E05"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0555626" w14:textId="479BF100"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14D6D423" w14:textId="005418D1"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1094FE96" w14:textId="41B6B42E"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EF778FD" w14:textId="255DDDF8"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36E95A1A" w14:textId="69E0B596"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1326945" w14:textId="4BC5FDE4"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75FD3D07" w14:textId="61941BDD"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787ED7" w14:paraId="24A8A938" w14:textId="77777777" w:rsidTr="00135BEA">
        <w:tc>
          <w:tcPr>
            <w:tcW w:w="1170" w:type="dxa"/>
          </w:tcPr>
          <w:p w14:paraId="1EEFF47B" w14:textId="68C41D2C"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682E58D" w14:textId="06B610AB"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16AD4E62" w14:textId="45A34795"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11A4B855" w14:textId="63787A6A"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740473A" w14:textId="4F7A402F"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7F97EAB" w14:textId="512CCC43"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97D570A" w14:textId="599A86AD"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1880EA49" w14:textId="25E4B2F4"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6D8D6589" w14:textId="77777777" w:rsidTr="00135BEA">
        <w:tc>
          <w:tcPr>
            <w:tcW w:w="1170" w:type="dxa"/>
          </w:tcPr>
          <w:p w14:paraId="757093BF" w14:textId="332DF961"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AE0EE62" w14:textId="6BD046DE"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22262A4D" w14:textId="7916174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D3199D3" w14:textId="298947EA"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62E702ED" w14:textId="075FB930"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3681EAE" w14:textId="64353E33"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C6DD838" w14:textId="3F9724FD"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7D0CC278" w14:textId="6195976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155F1EA5" w14:textId="77777777" w:rsidTr="00135BEA">
        <w:tc>
          <w:tcPr>
            <w:tcW w:w="1170" w:type="dxa"/>
          </w:tcPr>
          <w:p w14:paraId="647D20FE" w14:textId="68F7D85B"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2F67A397" w14:textId="745FF282"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35FBA03D" w14:textId="0C6CF03A"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113F0979" w14:textId="5E43A759"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A5B1B1C" w14:textId="6733C0BB"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42BC4D5" w14:textId="0728D8FA"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E2AFA0B" w14:textId="5B14866E"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41C74998" w14:textId="74BBB2C9"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3C878F86" w14:textId="77777777" w:rsidTr="00135BEA">
        <w:tc>
          <w:tcPr>
            <w:tcW w:w="1170" w:type="dxa"/>
          </w:tcPr>
          <w:p w14:paraId="7D274BEC" w14:textId="68813D1C"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67988E79" w14:textId="7515086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629EADF8" w14:textId="1716BAB1"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7C84E027" w14:textId="77DC908A"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09828F0" w14:textId="5A30C932"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386740E7" w14:textId="43C34F0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6C319CDB" w14:textId="044960C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465B6D94" w14:textId="201A1EEE"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3799C978" w14:textId="77777777" w:rsidR="00D12361" w:rsidRDefault="004B1D4C" w:rsidP="004B58E0">
      <w:pPr>
        <w:pStyle w:val="Heading3"/>
        <w:spacing w:before="240"/>
        <w:rPr>
          <w:b/>
        </w:rPr>
      </w:pPr>
      <w:r w:rsidRPr="004B1D4C">
        <w:rPr>
          <w:b/>
        </w:rPr>
        <w:t>Management Studies - Credits: 3</w:t>
      </w:r>
    </w:p>
    <w:p w14:paraId="21D2C681" w14:textId="77777777" w:rsidR="00076411" w:rsidRPr="00076411" w:rsidRDefault="00076411" w:rsidP="00076411">
      <w:r w:rsidRPr="00076411">
        <w:t xml:space="preserve">Complete </w:t>
      </w:r>
      <w:r>
        <w:t xml:space="preserve">THTR 638 </w:t>
      </w:r>
      <w:r w:rsidRPr="00076411">
        <w:t xml:space="preserve">or </w:t>
      </w:r>
      <w:proofErr w:type="gramStart"/>
      <w:r w:rsidRPr="00076411">
        <w:t>other</w:t>
      </w:r>
      <w:proofErr w:type="gramEnd"/>
      <w:r w:rsidRPr="00076411">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nagement studies, 2 entries"/>
      </w:tblPr>
      <w:tblGrid>
        <w:gridCol w:w="1170"/>
        <w:gridCol w:w="900"/>
        <w:gridCol w:w="1440"/>
        <w:gridCol w:w="1890"/>
        <w:gridCol w:w="1440"/>
        <w:gridCol w:w="1350"/>
        <w:gridCol w:w="1440"/>
        <w:gridCol w:w="1386"/>
      </w:tblGrid>
      <w:tr w:rsidR="00787ED7" w14:paraId="57D5C945" w14:textId="77777777" w:rsidTr="00135BEA">
        <w:trPr>
          <w:tblHeader/>
        </w:trPr>
        <w:tc>
          <w:tcPr>
            <w:tcW w:w="1170" w:type="dxa"/>
            <w:tcBorders>
              <w:left w:val="single" w:sz="4" w:space="0" w:color="000000"/>
              <w:right w:val="single" w:sz="4" w:space="0" w:color="000000"/>
            </w:tcBorders>
            <w:shd w:val="clear" w:color="auto" w:fill="D9D9D9"/>
            <w:vAlign w:val="center"/>
          </w:tcPr>
          <w:p w14:paraId="2E160866" w14:textId="77777777" w:rsidR="00787ED7" w:rsidRPr="00787ED7" w:rsidRDefault="00787ED7" w:rsidP="004B1D4C">
            <w:r w:rsidRPr="00787ED7">
              <w:t>COURSE</w:t>
            </w:r>
          </w:p>
          <w:p w14:paraId="1E4CFA1D"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0A23E1D6"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1D9B842B" w14:textId="77777777" w:rsidR="00787ED7" w:rsidRPr="00787ED7" w:rsidRDefault="00787ED7" w:rsidP="004B1D4C">
            <w:r w:rsidRPr="00787ED7">
              <w:t xml:space="preserve">GRADE </w:t>
            </w:r>
          </w:p>
          <w:p w14:paraId="722A2CA6"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6FFE400" w14:textId="77777777" w:rsidR="00787ED7" w:rsidRPr="00787ED7" w:rsidRDefault="00787ED7" w:rsidP="004B1D4C">
            <w:r w:rsidRPr="00787ED7">
              <w:t>SEMESTER/YEAR</w:t>
            </w:r>
          </w:p>
          <w:p w14:paraId="31DAAC0B"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2D06E5E2"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7CADD84E" w14:textId="77777777" w:rsidR="00787ED7" w:rsidRPr="00787ED7" w:rsidRDefault="00787ED7" w:rsidP="004B1D4C">
            <w:r w:rsidRPr="00787ED7">
              <w:t>CREDITS</w:t>
            </w:r>
          </w:p>
          <w:p w14:paraId="345013EF"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7F198B5E" w14:textId="77777777" w:rsidR="00787ED7" w:rsidRPr="00787ED7" w:rsidRDefault="00787ED7" w:rsidP="004B1D4C">
            <w:r w:rsidRPr="00787ED7">
              <w:t>GRADE</w:t>
            </w:r>
          </w:p>
          <w:p w14:paraId="1204834C"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522DAEAF" w14:textId="77777777" w:rsidR="00787ED7" w:rsidRPr="00787ED7" w:rsidRDefault="00787ED7" w:rsidP="004B1D4C">
            <w:r w:rsidRPr="00787ED7">
              <w:t>INSTITUTION</w:t>
            </w:r>
          </w:p>
          <w:p w14:paraId="3D9352A1" w14:textId="77777777" w:rsidR="00787ED7" w:rsidRPr="00787ED7" w:rsidRDefault="00787ED7" w:rsidP="004B1D4C">
            <w:r w:rsidRPr="00787ED7">
              <w:t>(Substitution)</w:t>
            </w:r>
          </w:p>
        </w:tc>
      </w:tr>
      <w:tr w:rsidR="00787ED7" w14:paraId="1F57C925" w14:textId="77777777" w:rsidTr="00135BEA">
        <w:tc>
          <w:tcPr>
            <w:tcW w:w="1170" w:type="dxa"/>
          </w:tcPr>
          <w:p w14:paraId="3F9753A7" w14:textId="080D01CE"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2B71039D" w14:textId="1A3E5C40"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29A45EA0" w14:textId="0A310E78"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1CEE9A2" w14:textId="2F02FE73"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9E5A699" w14:textId="0D8848A4"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1A34FEA5" w14:textId="78099E33"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E19C938" w14:textId="3BEBC86D"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E495BE9" w14:textId="1D1E3C08"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787ED7" w14:paraId="1C6FBE5C" w14:textId="77777777" w:rsidTr="00135BEA">
        <w:tc>
          <w:tcPr>
            <w:tcW w:w="1170" w:type="dxa"/>
          </w:tcPr>
          <w:p w14:paraId="05CC5F92" w14:textId="72F34428"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0C7B1053" w14:textId="596D82AA"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682E010A" w14:textId="39B55175"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47EAC203" w14:textId="117A846C"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421BDB7" w14:textId="6761CF94"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6D77DA0A" w14:textId="014EA6E4"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9F49331" w14:textId="62AEEF01"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26BF8576" w14:textId="545A2CDB"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05E695A2" w14:textId="77777777" w:rsidR="008D04E3" w:rsidRDefault="00481F6C" w:rsidP="008D04E3">
      <w:pPr>
        <w:pStyle w:val="Heading3"/>
        <w:spacing w:before="240"/>
        <w:rPr>
          <w:b/>
        </w:rPr>
      </w:pPr>
      <w:r w:rsidRPr="00481F6C">
        <w:rPr>
          <w:b/>
        </w:rPr>
        <w:t>Drafting/Rendering - Credits: 6</w:t>
      </w:r>
    </w:p>
    <w:p w14:paraId="7A0722E4" w14:textId="4EE51F03" w:rsidR="008D04E3" w:rsidRPr="00076411" w:rsidRDefault="008D04E3" w:rsidP="008D04E3">
      <w:r w:rsidRPr="00076411">
        <w:t xml:space="preserve">Complete </w:t>
      </w:r>
      <w:r w:rsidR="00481F6C">
        <w:t>six credits of THTR 606A, THTR 606B, THTR 606C,</w:t>
      </w:r>
      <w:r w:rsidR="00D4781F">
        <w:t xml:space="preserve"> THTR 606D</w:t>
      </w:r>
      <w:r>
        <w:t xml:space="preserve"> </w:t>
      </w:r>
      <w:r w:rsidRPr="00076411">
        <w:t xml:space="preserve">or </w:t>
      </w:r>
      <w:proofErr w:type="gramStart"/>
      <w:r w:rsidRPr="00076411">
        <w:t>other</w:t>
      </w:r>
      <w:proofErr w:type="gramEnd"/>
      <w:r w:rsidRPr="00076411">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rafting/Rendering, 4 entries"/>
      </w:tblPr>
      <w:tblGrid>
        <w:gridCol w:w="1170"/>
        <w:gridCol w:w="900"/>
        <w:gridCol w:w="1440"/>
        <w:gridCol w:w="1890"/>
        <w:gridCol w:w="1440"/>
        <w:gridCol w:w="1350"/>
        <w:gridCol w:w="1440"/>
        <w:gridCol w:w="1386"/>
      </w:tblGrid>
      <w:tr w:rsidR="008D04E3" w14:paraId="42D9D711" w14:textId="77777777" w:rsidTr="00135BEA">
        <w:trPr>
          <w:tblHeader/>
        </w:trPr>
        <w:tc>
          <w:tcPr>
            <w:tcW w:w="1170" w:type="dxa"/>
            <w:tcBorders>
              <w:left w:val="single" w:sz="4" w:space="0" w:color="000000"/>
              <w:right w:val="single" w:sz="4" w:space="0" w:color="000000"/>
            </w:tcBorders>
            <w:shd w:val="clear" w:color="auto" w:fill="D9D9D9"/>
            <w:vAlign w:val="center"/>
          </w:tcPr>
          <w:p w14:paraId="7ED28A1F" w14:textId="77777777" w:rsidR="008D04E3" w:rsidRPr="00787ED7" w:rsidRDefault="008D04E3" w:rsidP="00DF7A5F">
            <w:r w:rsidRPr="00787ED7">
              <w:t>COURSE</w:t>
            </w:r>
          </w:p>
          <w:p w14:paraId="6E09CCDB"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0904E8AB"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1C5EAC62" w14:textId="77777777" w:rsidR="008D04E3" w:rsidRPr="00787ED7" w:rsidRDefault="008D04E3" w:rsidP="00DF7A5F">
            <w:r w:rsidRPr="00787ED7">
              <w:t xml:space="preserve">GRADE </w:t>
            </w:r>
          </w:p>
          <w:p w14:paraId="7707F148"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C05484" w14:textId="77777777" w:rsidR="008D04E3" w:rsidRPr="00787ED7" w:rsidRDefault="008D04E3" w:rsidP="00DF7A5F">
            <w:r w:rsidRPr="00787ED7">
              <w:t>SEMESTER/YEAR</w:t>
            </w:r>
          </w:p>
          <w:p w14:paraId="1B76FB16"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3E8B3822"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7DF55294" w14:textId="77777777" w:rsidR="008D04E3" w:rsidRPr="00787ED7" w:rsidRDefault="008D04E3" w:rsidP="00DF7A5F">
            <w:r w:rsidRPr="00787ED7">
              <w:t>CREDITS</w:t>
            </w:r>
          </w:p>
          <w:p w14:paraId="476DFCFD"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618F4E40" w14:textId="77777777" w:rsidR="008D04E3" w:rsidRPr="00787ED7" w:rsidRDefault="008D04E3" w:rsidP="00DF7A5F">
            <w:r w:rsidRPr="00787ED7">
              <w:t>GRADE</w:t>
            </w:r>
          </w:p>
          <w:p w14:paraId="51B9CD02"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5FFAA4CF" w14:textId="77777777" w:rsidR="008D04E3" w:rsidRPr="00787ED7" w:rsidRDefault="008D04E3" w:rsidP="00DF7A5F">
            <w:r w:rsidRPr="00787ED7">
              <w:t>INSTITUTION</w:t>
            </w:r>
          </w:p>
          <w:p w14:paraId="2D91864C" w14:textId="77777777" w:rsidR="008D04E3" w:rsidRPr="00787ED7" w:rsidRDefault="008D04E3" w:rsidP="00DF7A5F">
            <w:r w:rsidRPr="00787ED7">
              <w:t>(Substitution)</w:t>
            </w:r>
          </w:p>
        </w:tc>
      </w:tr>
      <w:tr w:rsidR="008D04E3" w14:paraId="6BFA5297" w14:textId="77777777" w:rsidTr="00135BEA">
        <w:tc>
          <w:tcPr>
            <w:tcW w:w="1170" w:type="dxa"/>
          </w:tcPr>
          <w:p w14:paraId="3A1C8FA0" w14:textId="66886141"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4BECEE7" w14:textId="606D89C5"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571475B1" w14:textId="130A8A0E"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46F3F838" w14:textId="52ADDF16"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8864BEC" w14:textId="01F0DF8D"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31B4C76" w14:textId="36BA4A91"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9513FC1" w14:textId="4D52715C"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D07B6BD" w14:textId="4C3753D4"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8D04E3" w14:paraId="3F1FC9FA" w14:textId="77777777" w:rsidTr="00135BEA">
        <w:tc>
          <w:tcPr>
            <w:tcW w:w="1170" w:type="dxa"/>
          </w:tcPr>
          <w:p w14:paraId="7D3F5434" w14:textId="35FE7AB3"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018E37B8" w14:textId="23509235"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47FC45D1" w14:textId="26240C93"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340F30B4" w14:textId="224F3EE0"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5CC3D29" w14:textId="113C2361"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47532A95" w14:textId="0D509F22"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C95640E" w14:textId="31CB11CA"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6A2C4353" w14:textId="114BCFEB"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481F6C" w14:paraId="708A219C" w14:textId="77777777" w:rsidTr="00135BEA">
        <w:tc>
          <w:tcPr>
            <w:tcW w:w="1170" w:type="dxa"/>
          </w:tcPr>
          <w:p w14:paraId="41945B34" w14:textId="18C33BD0"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37BBC7E" w14:textId="17E4D0CE"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6CFB2F79" w14:textId="53851513"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7B591EFA" w14:textId="471305FC"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5065DEC" w14:textId="119532D9"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004DFF61" w14:textId="765F5A4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B4ADB25" w14:textId="6F7EFE13"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11C5E90C" w14:textId="14926B2E"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481F6C" w14:paraId="46A8C601" w14:textId="77777777" w:rsidTr="00135BEA">
        <w:tc>
          <w:tcPr>
            <w:tcW w:w="1170" w:type="dxa"/>
          </w:tcPr>
          <w:p w14:paraId="7E385CF9" w14:textId="72B69011"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5353ADAC" w14:textId="06BA97CD"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4C3A8B02" w14:textId="1F9B0107"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7CF3984D" w14:textId="7C4D1455"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826B43D" w14:textId="33782084"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6FDD6225" w14:textId="444A9809"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B0B2B6A" w14:textId="21365E22"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168D52A8" w14:textId="71A0F83B" w:rsidR="00481F6C" w:rsidRDefault="00481F6C" w:rsidP="00481F6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53C0FF6F" w14:textId="77777777" w:rsidR="00450CBB" w:rsidRDefault="00450CBB">
      <w:pPr>
        <w:spacing w:after="200"/>
        <w:rPr>
          <w:b/>
          <w:szCs w:val="20"/>
        </w:rPr>
      </w:pPr>
      <w:r>
        <w:rPr>
          <w:b/>
        </w:rPr>
        <w:br w:type="page"/>
      </w:r>
    </w:p>
    <w:p w14:paraId="2E1434D2" w14:textId="77777777" w:rsidR="00450CBB" w:rsidRDefault="00450CBB" w:rsidP="008D04E3">
      <w:pPr>
        <w:rPr>
          <w:b/>
          <w:szCs w:val="20"/>
        </w:rPr>
      </w:pPr>
      <w:r w:rsidRPr="00450CBB">
        <w:rPr>
          <w:b/>
          <w:szCs w:val="20"/>
        </w:rPr>
        <w:lastRenderedPageBreak/>
        <w:t>Focused Studies - Credits: 6</w:t>
      </w:r>
    </w:p>
    <w:p w14:paraId="583B1A8E" w14:textId="77777777" w:rsidR="008D04E3" w:rsidRPr="00076411" w:rsidRDefault="008D04E3" w:rsidP="008D04E3">
      <w:r w:rsidRPr="00076411">
        <w:t>Complete</w:t>
      </w:r>
      <w:r w:rsidR="00CE3E79">
        <w:t xml:space="preserve"> six credits of</w:t>
      </w:r>
      <w:r w:rsidRPr="00076411">
        <w:t xml:space="preserve"> </w:t>
      </w:r>
      <w:r w:rsidR="00CE3E79">
        <w:t>THTR 795, THTR 796,</w:t>
      </w:r>
      <w:r>
        <w:t xml:space="preserve"> </w:t>
      </w:r>
      <w:r w:rsidRPr="00076411">
        <w:t>or other advisor-approved course</w:t>
      </w:r>
      <w:r w:rsidR="00CE3E79">
        <w:t>s</w:t>
      </w:r>
      <w:r w:rsidRPr="00076411">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ocus studies, 6 entries"/>
      </w:tblPr>
      <w:tblGrid>
        <w:gridCol w:w="1170"/>
        <w:gridCol w:w="900"/>
        <w:gridCol w:w="1440"/>
        <w:gridCol w:w="1890"/>
        <w:gridCol w:w="1440"/>
        <w:gridCol w:w="1350"/>
        <w:gridCol w:w="1440"/>
        <w:gridCol w:w="1386"/>
      </w:tblGrid>
      <w:tr w:rsidR="008D04E3" w14:paraId="5F164584" w14:textId="77777777" w:rsidTr="00135BEA">
        <w:trPr>
          <w:tblHeader/>
        </w:trPr>
        <w:tc>
          <w:tcPr>
            <w:tcW w:w="1170" w:type="dxa"/>
            <w:tcBorders>
              <w:left w:val="single" w:sz="4" w:space="0" w:color="000000"/>
              <w:right w:val="single" w:sz="4" w:space="0" w:color="000000"/>
            </w:tcBorders>
            <w:shd w:val="clear" w:color="auto" w:fill="D9D9D9"/>
            <w:vAlign w:val="center"/>
          </w:tcPr>
          <w:p w14:paraId="6E769140" w14:textId="77777777" w:rsidR="008D04E3" w:rsidRPr="00787ED7" w:rsidRDefault="008D04E3" w:rsidP="00DF7A5F">
            <w:r w:rsidRPr="00787ED7">
              <w:t>COURSE</w:t>
            </w:r>
          </w:p>
          <w:p w14:paraId="55AF3205" w14:textId="77777777" w:rsidR="008D04E3" w:rsidRPr="00787ED7" w:rsidRDefault="008D04E3" w:rsidP="00DF7A5F">
            <w:r w:rsidRPr="00787ED7">
              <w:t>(Prefix &amp; #)</w:t>
            </w:r>
          </w:p>
        </w:tc>
        <w:tc>
          <w:tcPr>
            <w:tcW w:w="900" w:type="dxa"/>
            <w:tcBorders>
              <w:left w:val="single" w:sz="4" w:space="0" w:color="000000"/>
              <w:right w:val="single" w:sz="4" w:space="0" w:color="000000"/>
            </w:tcBorders>
            <w:shd w:val="clear" w:color="auto" w:fill="D9D9D9"/>
            <w:vAlign w:val="center"/>
          </w:tcPr>
          <w:p w14:paraId="3D1EC7B4" w14:textId="77777777" w:rsidR="008D04E3" w:rsidRPr="00787ED7" w:rsidRDefault="008D04E3" w:rsidP="00DF7A5F">
            <w:r w:rsidRPr="00787ED7">
              <w:t>CREDITS</w:t>
            </w:r>
          </w:p>
        </w:tc>
        <w:tc>
          <w:tcPr>
            <w:tcW w:w="1440" w:type="dxa"/>
            <w:tcBorders>
              <w:left w:val="single" w:sz="4" w:space="0" w:color="000000"/>
              <w:right w:val="single" w:sz="4" w:space="0" w:color="000000"/>
            </w:tcBorders>
            <w:shd w:val="clear" w:color="auto" w:fill="D9D9D9"/>
            <w:vAlign w:val="center"/>
          </w:tcPr>
          <w:p w14:paraId="60E00EB8" w14:textId="77777777" w:rsidR="008D04E3" w:rsidRPr="00787ED7" w:rsidRDefault="008D04E3" w:rsidP="00DF7A5F">
            <w:r w:rsidRPr="00787ED7">
              <w:t xml:space="preserve">GRADE </w:t>
            </w:r>
          </w:p>
          <w:p w14:paraId="0EA189E1" w14:textId="77777777" w:rsidR="008D04E3" w:rsidRPr="00787ED7" w:rsidRDefault="008D04E3" w:rsidP="00DF7A5F">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63338D4" w14:textId="77777777" w:rsidR="008D04E3" w:rsidRPr="00787ED7" w:rsidRDefault="008D04E3" w:rsidP="00DF7A5F">
            <w:r w:rsidRPr="00787ED7">
              <w:t>SEMESTER/YEAR</w:t>
            </w:r>
          </w:p>
          <w:p w14:paraId="561810C7" w14:textId="77777777" w:rsidR="008D04E3" w:rsidRPr="00787ED7" w:rsidRDefault="008D04E3" w:rsidP="00DF7A5F">
            <w:r w:rsidRPr="00787ED7">
              <w:t>(Taken/anticipated)</w:t>
            </w:r>
          </w:p>
        </w:tc>
        <w:tc>
          <w:tcPr>
            <w:tcW w:w="1440" w:type="dxa"/>
            <w:tcBorders>
              <w:top w:val="single" w:sz="4" w:space="0" w:color="000000"/>
              <w:left w:val="single" w:sz="4" w:space="0" w:color="000000"/>
            </w:tcBorders>
            <w:shd w:val="clear" w:color="auto" w:fill="A6A6A6"/>
            <w:vAlign w:val="center"/>
          </w:tcPr>
          <w:p w14:paraId="7448947B" w14:textId="77777777" w:rsidR="008D04E3" w:rsidRPr="00787ED7" w:rsidRDefault="008D04E3" w:rsidP="00DF7A5F">
            <w:r w:rsidRPr="00787ED7">
              <w:t>COURSE (Substitution)</w:t>
            </w:r>
          </w:p>
        </w:tc>
        <w:tc>
          <w:tcPr>
            <w:tcW w:w="1350" w:type="dxa"/>
            <w:tcBorders>
              <w:top w:val="single" w:sz="4" w:space="0" w:color="000000"/>
            </w:tcBorders>
            <w:shd w:val="clear" w:color="auto" w:fill="A6A6A6"/>
            <w:vAlign w:val="center"/>
          </w:tcPr>
          <w:p w14:paraId="1F752BFF" w14:textId="77777777" w:rsidR="008D04E3" w:rsidRPr="00787ED7" w:rsidRDefault="008D04E3" w:rsidP="00DF7A5F">
            <w:r w:rsidRPr="00787ED7">
              <w:t>CREDITS</w:t>
            </w:r>
          </w:p>
          <w:p w14:paraId="6D258C1B" w14:textId="77777777" w:rsidR="008D04E3" w:rsidRPr="00787ED7" w:rsidRDefault="008D04E3" w:rsidP="00DF7A5F">
            <w:r w:rsidRPr="00787ED7">
              <w:t>(Substitution)</w:t>
            </w:r>
          </w:p>
        </w:tc>
        <w:tc>
          <w:tcPr>
            <w:tcW w:w="1440" w:type="dxa"/>
            <w:tcBorders>
              <w:top w:val="single" w:sz="4" w:space="0" w:color="000000"/>
            </w:tcBorders>
            <w:shd w:val="clear" w:color="auto" w:fill="A6A6A6"/>
            <w:vAlign w:val="center"/>
          </w:tcPr>
          <w:p w14:paraId="547CEA08" w14:textId="77777777" w:rsidR="008D04E3" w:rsidRPr="00787ED7" w:rsidRDefault="008D04E3" w:rsidP="00DF7A5F">
            <w:r w:rsidRPr="00787ED7">
              <w:t>GRADE</w:t>
            </w:r>
          </w:p>
          <w:p w14:paraId="572B296B" w14:textId="77777777" w:rsidR="008D04E3" w:rsidRPr="00787ED7" w:rsidRDefault="008D04E3" w:rsidP="00DF7A5F">
            <w:r w:rsidRPr="00787ED7">
              <w:t>(Substitution)</w:t>
            </w:r>
          </w:p>
        </w:tc>
        <w:tc>
          <w:tcPr>
            <w:tcW w:w="1386" w:type="dxa"/>
            <w:tcBorders>
              <w:top w:val="single" w:sz="4" w:space="0" w:color="000000"/>
            </w:tcBorders>
            <w:shd w:val="clear" w:color="auto" w:fill="A6A6A6"/>
            <w:vAlign w:val="center"/>
          </w:tcPr>
          <w:p w14:paraId="2DE0D905" w14:textId="77777777" w:rsidR="008D04E3" w:rsidRPr="00787ED7" w:rsidRDefault="008D04E3" w:rsidP="00DF7A5F">
            <w:r w:rsidRPr="00787ED7">
              <w:t>INSTITUTION</w:t>
            </w:r>
          </w:p>
          <w:p w14:paraId="25F264EB" w14:textId="77777777" w:rsidR="008D04E3" w:rsidRPr="00787ED7" w:rsidRDefault="008D04E3" w:rsidP="00DF7A5F">
            <w:r w:rsidRPr="00787ED7">
              <w:t>(Substitution)</w:t>
            </w:r>
          </w:p>
        </w:tc>
      </w:tr>
      <w:tr w:rsidR="008D04E3" w14:paraId="65F5531F" w14:textId="77777777" w:rsidTr="00135BEA">
        <w:tc>
          <w:tcPr>
            <w:tcW w:w="1170" w:type="dxa"/>
          </w:tcPr>
          <w:p w14:paraId="7475B0FE" w14:textId="45DDD8F2"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6213EA85" w14:textId="11CAC0BA"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3118E009" w14:textId="6A041D32"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2578C71" w14:textId="6554B949"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3B3965B" w14:textId="1FE6264D"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6B9BE996" w14:textId="5D097D72"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75D191A" w14:textId="3A34A45E"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2998CCCB" w14:textId="5FC7539D"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8D04E3" w14:paraId="5CA6D127" w14:textId="77777777" w:rsidTr="00135BEA">
        <w:tc>
          <w:tcPr>
            <w:tcW w:w="1170" w:type="dxa"/>
          </w:tcPr>
          <w:p w14:paraId="0F82C221" w14:textId="2B4BF5EC"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265E14C0" w14:textId="7DB1DAF9"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024EDC66" w14:textId="17B2ACDA"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669F5F2" w14:textId="120E054D"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A0D03EE" w14:textId="4FD22ABF"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05CA916" w14:textId="4ED63293"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DCF92DA" w14:textId="7BD1B499"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0F41715E" w14:textId="1F1EDE28" w:rsidR="008D04E3" w:rsidRDefault="008D04E3" w:rsidP="00DF7A5F">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CE3E79" w14:paraId="1F7880D6" w14:textId="77777777" w:rsidTr="00135BEA">
        <w:tc>
          <w:tcPr>
            <w:tcW w:w="1170" w:type="dxa"/>
          </w:tcPr>
          <w:p w14:paraId="06B2B33E" w14:textId="121E39A2"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1092FE7C" w14:textId="09568E72"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72398DEC" w14:textId="0D73AE6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5067D63" w14:textId="69FF6366"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0505131D" w14:textId="448232B1"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2EBAF257" w14:textId="05FD2D30"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4EFACED" w14:textId="16098E45"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09C9D838" w14:textId="2C1BFD1E"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CE3E79" w14:paraId="42D11312" w14:textId="77777777" w:rsidTr="00135BEA">
        <w:tc>
          <w:tcPr>
            <w:tcW w:w="1170" w:type="dxa"/>
          </w:tcPr>
          <w:p w14:paraId="6CF356D3" w14:textId="0F3AE483"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4E56C8A0" w14:textId="4F2DF523"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725B7238" w14:textId="07B0866E"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3939D537" w14:textId="1FA929D4"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AB57705" w14:textId="6C3E64A6"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1EA3E511" w14:textId="3B7B2472"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0978689" w14:textId="5F438B54"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2010E294" w14:textId="19A7BBD6"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CE3E79" w14:paraId="7D28A87F" w14:textId="77777777" w:rsidTr="00135BEA">
        <w:tc>
          <w:tcPr>
            <w:tcW w:w="1170" w:type="dxa"/>
          </w:tcPr>
          <w:p w14:paraId="69D56211" w14:textId="1EF2D309"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3A201FC9" w14:textId="058E6BA6"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7D70344A" w14:textId="609709CB"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5492E5A8" w14:textId="7A0BB7D8"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28131BA" w14:textId="3825B5C4"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15D824A" w14:textId="36959878"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0B5C22EF" w14:textId="3BE360C9"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68B4DA54" w14:textId="5AB047BE"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CE3E79" w14:paraId="68EC222A" w14:textId="77777777" w:rsidTr="00135BEA">
        <w:tc>
          <w:tcPr>
            <w:tcW w:w="1170" w:type="dxa"/>
          </w:tcPr>
          <w:p w14:paraId="1BD50421" w14:textId="7114EC14"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560C205B" w14:textId="1DCB2F47"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2A423002" w14:textId="65319723"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48387440" w14:textId="5A6A37DA"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8D08594" w14:textId="2D5E4A8E"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32A15FCD" w14:textId="7727B462"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3E4F790" w14:textId="3692E235"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1FA4314" w14:textId="6E2A4FB1" w:rsidR="00CE3E79" w:rsidRDefault="00CE3E79" w:rsidP="00CE3E79">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45E7A589" w14:textId="77777777" w:rsidR="008D04E3" w:rsidRPr="00076411" w:rsidRDefault="008D04E3" w:rsidP="008D04E3"/>
    <w:p w14:paraId="62C65168" w14:textId="77777777" w:rsidR="008D04E3" w:rsidRPr="00076411" w:rsidRDefault="008D04E3" w:rsidP="00076411"/>
    <w:p w14:paraId="6D2DFE69" w14:textId="77777777" w:rsidR="00076411" w:rsidRPr="00481F6C" w:rsidRDefault="00481F6C" w:rsidP="00481F6C">
      <w:pPr>
        <w:spacing w:after="200"/>
        <w:rPr>
          <w:b/>
          <w:szCs w:val="20"/>
        </w:rPr>
      </w:pPr>
      <w:r>
        <w:rPr>
          <w:b/>
        </w:rPr>
        <w:t>El</w:t>
      </w:r>
      <w:r w:rsidR="004B1D4C" w:rsidRPr="004B1D4C">
        <w:rPr>
          <w:b/>
        </w:rPr>
        <w:t>ective Courses - Credits: 12</w:t>
      </w:r>
      <w:r>
        <w:rPr>
          <w:b/>
          <w:szCs w:val="20"/>
        </w:rPr>
        <w:br/>
      </w:r>
      <w:r w:rsidR="00076411" w:rsidRPr="00076411">
        <w:t>Complete 12 credits of advisor-approved courses. Each emphasis offers a list of suggested Elective courses related to the emphasis or that enhance liberal arts studies. Recommended areas of study may include Art, Art History, Architecture, Dance, Engineering, English, Film, History, Hospitality, Languages, Literature, Management, Safety, Stage Technology, Structures, Television, Journalism, or other courses with Advisor’s approval.</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4B1D4C" w14:paraId="07785EC4" w14:textId="77777777" w:rsidTr="00135BEA">
        <w:trPr>
          <w:tblHeader/>
        </w:trPr>
        <w:tc>
          <w:tcPr>
            <w:tcW w:w="1170" w:type="dxa"/>
            <w:tcBorders>
              <w:left w:val="single" w:sz="4" w:space="0" w:color="000000"/>
              <w:right w:val="single" w:sz="4" w:space="0" w:color="000000"/>
            </w:tcBorders>
            <w:shd w:val="clear" w:color="auto" w:fill="D9D9D9"/>
            <w:vAlign w:val="center"/>
          </w:tcPr>
          <w:p w14:paraId="1885F71C" w14:textId="77777777" w:rsidR="004B1D4C" w:rsidRPr="00787ED7" w:rsidRDefault="004B1D4C" w:rsidP="004B1D4C">
            <w:r w:rsidRPr="00787ED7">
              <w:t>COURSE</w:t>
            </w:r>
          </w:p>
          <w:p w14:paraId="6665B57A" w14:textId="77777777" w:rsidR="004B1D4C" w:rsidRPr="00787ED7" w:rsidRDefault="004B1D4C" w:rsidP="004B1D4C">
            <w:r w:rsidRPr="00787ED7">
              <w:t>(Prefix &amp; #)</w:t>
            </w:r>
          </w:p>
        </w:tc>
        <w:tc>
          <w:tcPr>
            <w:tcW w:w="900" w:type="dxa"/>
            <w:tcBorders>
              <w:left w:val="single" w:sz="4" w:space="0" w:color="000000"/>
              <w:right w:val="single" w:sz="4" w:space="0" w:color="000000"/>
            </w:tcBorders>
            <w:shd w:val="clear" w:color="auto" w:fill="D9D9D9"/>
            <w:vAlign w:val="center"/>
          </w:tcPr>
          <w:p w14:paraId="66EFEE06" w14:textId="77777777" w:rsidR="004B1D4C" w:rsidRPr="00787ED7" w:rsidRDefault="004B1D4C" w:rsidP="004B1D4C">
            <w:r w:rsidRPr="00787ED7">
              <w:t>CREDITS</w:t>
            </w:r>
          </w:p>
        </w:tc>
        <w:tc>
          <w:tcPr>
            <w:tcW w:w="1440" w:type="dxa"/>
            <w:tcBorders>
              <w:left w:val="single" w:sz="4" w:space="0" w:color="000000"/>
              <w:right w:val="single" w:sz="4" w:space="0" w:color="000000"/>
            </w:tcBorders>
            <w:shd w:val="clear" w:color="auto" w:fill="D9D9D9"/>
            <w:vAlign w:val="center"/>
          </w:tcPr>
          <w:p w14:paraId="1D8B3AD1" w14:textId="77777777" w:rsidR="004B1D4C" w:rsidRPr="00787ED7" w:rsidRDefault="004B1D4C" w:rsidP="004B1D4C">
            <w:r w:rsidRPr="00787ED7">
              <w:t xml:space="preserve">GRADE </w:t>
            </w:r>
          </w:p>
          <w:p w14:paraId="015C2737" w14:textId="77777777" w:rsidR="004B1D4C" w:rsidRPr="00787ED7" w:rsidRDefault="004B1D4C"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75920CD" w14:textId="77777777" w:rsidR="004B1D4C" w:rsidRPr="00787ED7" w:rsidRDefault="004B1D4C" w:rsidP="004B1D4C">
            <w:r w:rsidRPr="00787ED7">
              <w:t>SEMESTER/YEAR</w:t>
            </w:r>
          </w:p>
          <w:p w14:paraId="414C3EAD" w14:textId="77777777" w:rsidR="004B1D4C" w:rsidRPr="00787ED7" w:rsidRDefault="004B1D4C"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250D4EDD" w14:textId="77777777" w:rsidR="004B1D4C" w:rsidRPr="00787ED7" w:rsidRDefault="004B1D4C" w:rsidP="004B1D4C">
            <w:r w:rsidRPr="00787ED7">
              <w:t>COURSE (Substitution)</w:t>
            </w:r>
          </w:p>
        </w:tc>
        <w:tc>
          <w:tcPr>
            <w:tcW w:w="1350" w:type="dxa"/>
            <w:tcBorders>
              <w:top w:val="single" w:sz="4" w:space="0" w:color="000000"/>
            </w:tcBorders>
            <w:shd w:val="clear" w:color="auto" w:fill="A6A6A6"/>
            <w:vAlign w:val="center"/>
          </w:tcPr>
          <w:p w14:paraId="0A9729DD" w14:textId="77777777" w:rsidR="004B1D4C" w:rsidRPr="00787ED7" w:rsidRDefault="004B1D4C" w:rsidP="004B1D4C">
            <w:r w:rsidRPr="00787ED7">
              <w:t>CREDITS</w:t>
            </w:r>
          </w:p>
          <w:p w14:paraId="642DB1E4" w14:textId="77777777" w:rsidR="004B1D4C" w:rsidRPr="00787ED7" w:rsidRDefault="004B1D4C" w:rsidP="004B1D4C">
            <w:r w:rsidRPr="00787ED7">
              <w:t>(Substitution)</w:t>
            </w:r>
          </w:p>
        </w:tc>
        <w:tc>
          <w:tcPr>
            <w:tcW w:w="1440" w:type="dxa"/>
            <w:tcBorders>
              <w:top w:val="single" w:sz="4" w:space="0" w:color="000000"/>
            </w:tcBorders>
            <w:shd w:val="clear" w:color="auto" w:fill="A6A6A6"/>
            <w:vAlign w:val="center"/>
          </w:tcPr>
          <w:p w14:paraId="480E50EB" w14:textId="77777777" w:rsidR="004B1D4C" w:rsidRPr="00787ED7" w:rsidRDefault="004B1D4C" w:rsidP="004B1D4C">
            <w:r w:rsidRPr="00787ED7">
              <w:t>GRADE</w:t>
            </w:r>
          </w:p>
          <w:p w14:paraId="68432016" w14:textId="77777777" w:rsidR="004B1D4C" w:rsidRPr="00787ED7" w:rsidRDefault="004B1D4C" w:rsidP="004B1D4C">
            <w:r w:rsidRPr="00787ED7">
              <w:t>(Substitution)</w:t>
            </w:r>
          </w:p>
        </w:tc>
        <w:tc>
          <w:tcPr>
            <w:tcW w:w="1386" w:type="dxa"/>
            <w:tcBorders>
              <w:top w:val="single" w:sz="4" w:space="0" w:color="000000"/>
            </w:tcBorders>
            <w:shd w:val="clear" w:color="auto" w:fill="A6A6A6"/>
            <w:vAlign w:val="center"/>
          </w:tcPr>
          <w:p w14:paraId="7232C83A" w14:textId="77777777" w:rsidR="004B1D4C" w:rsidRPr="00787ED7" w:rsidRDefault="004B1D4C" w:rsidP="004B1D4C">
            <w:r w:rsidRPr="00787ED7">
              <w:t>INSTITUTION</w:t>
            </w:r>
          </w:p>
          <w:p w14:paraId="213849EA" w14:textId="77777777" w:rsidR="004B1D4C" w:rsidRPr="00787ED7" w:rsidRDefault="004B1D4C" w:rsidP="004B1D4C">
            <w:r w:rsidRPr="00787ED7">
              <w:t>(Substitution)</w:t>
            </w:r>
          </w:p>
        </w:tc>
      </w:tr>
      <w:tr w:rsidR="004B1D4C" w14:paraId="6F47849B" w14:textId="77777777" w:rsidTr="00135BEA">
        <w:tc>
          <w:tcPr>
            <w:tcW w:w="1170" w:type="dxa"/>
          </w:tcPr>
          <w:p w14:paraId="2FD846FE" w14:textId="0213453D"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1728442F" w14:textId="0652A3EB"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7ECC849B" w14:textId="2F36CBBF"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07081DBB" w14:textId="19603902"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D69464E" w14:textId="5B275549"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2ABB0118" w14:textId="02047299"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6325B8A1" w14:textId="2B29A029"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928DA32" w14:textId="410DA9EB"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4B1D4C" w14:paraId="36E2AC98" w14:textId="77777777" w:rsidTr="00135BEA">
        <w:tc>
          <w:tcPr>
            <w:tcW w:w="1170" w:type="dxa"/>
          </w:tcPr>
          <w:p w14:paraId="25B72359" w14:textId="5E284BF1"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7DD3DCAD" w14:textId="677C735A"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43C5E6C3" w14:textId="5077A45D"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1A32A1E1" w14:textId="4E2C389A"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37902D1" w14:textId="1DBD5BEE"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46DC9BD" w14:textId="37FE1BBC"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2E1523E" w14:textId="44527CC4"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091CF4A9" w14:textId="4EB42B71"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4B1D4C" w14:paraId="7220DAB2" w14:textId="77777777" w:rsidTr="00135BEA">
        <w:tc>
          <w:tcPr>
            <w:tcW w:w="1170" w:type="dxa"/>
          </w:tcPr>
          <w:p w14:paraId="31041BB6" w14:textId="433BFAA4"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05A7DC74" w14:textId="1CEBC4CA"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13C0FE9F" w14:textId="5B764513"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6DF4E13E" w14:textId="634C3CB5"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6671EC4D" w14:textId="6C4D184D"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3B832BA7" w14:textId="6F2D32F5"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22E6BCD" w14:textId="545E1872"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9EA71E9" w14:textId="041D5962" w:rsidR="004B1D4C" w:rsidRDefault="004B1D4C"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1E99E9C7" w14:textId="77777777" w:rsidTr="00135BEA">
        <w:tc>
          <w:tcPr>
            <w:tcW w:w="1170" w:type="dxa"/>
          </w:tcPr>
          <w:p w14:paraId="7172E3CF" w14:textId="52D0794A"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5F9A73DC" w14:textId="36733C66"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435B9BE8" w14:textId="35E0FF6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C78FD15" w14:textId="521E71A6"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3891D463" w14:textId="53A568E3"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4D8DB7ED" w14:textId="565D261B"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50D5D065" w14:textId="6185ECD1"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5A88F9A" w14:textId="1318E0E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4102522B" w14:textId="77777777" w:rsidTr="00135BEA">
        <w:tc>
          <w:tcPr>
            <w:tcW w:w="1170" w:type="dxa"/>
          </w:tcPr>
          <w:p w14:paraId="11AA412D" w14:textId="02FFBEE5"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4B931292" w14:textId="6097A2CC"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643C3FDB" w14:textId="13C929B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766AA612" w14:textId="1812466B"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47207DB" w14:textId="586AB3A1"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5A45E8F" w14:textId="35E4CA6B"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DCC737C" w14:textId="2C89BC3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4777263A" w14:textId="7D10F966"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1116FFF5" w14:textId="77777777" w:rsidR="00D12361" w:rsidRDefault="004B1D4C" w:rsidP="004B58E0">
      <w:pPr>
        <w:pStyle w:val="Heading3"/>
        <w:spacing w:before="240"/>
        <w:rPr>
          <w:b/>
        </w:rPr>
      </w:pPr>
      <w:r w:rsidRPr="00050314">
        <w:rPr>
          <w:b/>
        </w:rPr>
        <w:t xml:space="preserve"> </w:t>
      </w:r>
      <w:r w:rsidR="00076411" w:rsidRPr="00076411">
        <w:rPr>
          <w:b/>
        </w:rPr>
        <w:t>Creative Project - Credits: 6</w:t>
      </w:r>
    </w:p>
    <w:p w14:paraId="3A6626A8" w14:textId="77777777" w:rsidR="00F134C4" w:rsidRPr="00F134C4" w:rsidRDefault="00F134C4" w:rsidP="00F134C4">
      <w:r w:rsidRPr="00F134C4">
        <w:t xml:space="preserve">Complete </w:t>
      </w:r>
      <w:r>
        <w:t>six credits of THTR 797</w:t>
      </w:r>
      <w:r w:rsidRPr="00F134C4">
        <w:t xml:space="preserve">, or </w:t>
      </w:r>
      <w:proofErr w:type="gramStart"/>
      <w:r w:rsidRPr="00F134C4">
        <w:t>other</w:t>
      </w:r>
      <w:proofErr w:type="gramEnd"/>
      <w:r w:rsidRPr="00F134C4">
        <w:t xml:space="preserve"> advisor-approved cours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reative project, 6 entries"/>
      </w:tblPr>
      <w:tblGrid>
        <w:gridCol w:w="1170"/>
        <w:gridCol w:w="900"/>
        <w:gridCol w:w="1440"/>
        <w:gridCol w:w="1890"/>
        <w:gridCol w:w="1440"/>
        <w:gridCol w:w="1350"/>
        <w:gridCol w:w="1440"/>
        <w:gridCol w:w="1386"/>
      </w:tblGrid>
      <w:tr w:rsidR="00787ED7" w14:paraId="2C759D36" w14:textId="77777777" w:rsidTr="00135BEA">
        <w:trPr>
          <w:tblHeader/>
        </w:trPr>
        <w:tc>
          <w:tcPr>
            <w:tcW w:w="1170" w:type="dxa"/>
            <w:tcBorders>
              <w:left w:val="single" w:sz="4" w:space="0" w:color="000000"/>
              <w:right w:val="single" w:sz="4" w:space="0" w:color="000000"/>
            </w:tcBorders>
            <w:shd w:val="clear" w:color="auto" w:fill="D9D9D9"/>
            <w:vAlign w:val="center"/>
          </w:tcPr>
          <w:p w14:paraId="7BE5CDE6" w14:textId="77777777" w:rsidR="00787ED7" w:rsidRPr="00787ED7" w:rsidRDefault="00787ED7" w:rsidP="004B1D4C">
            <w:r w:rsidRPr="00787ED7">
              <w:t>COURSE</w:t>
            </w:r>
          </w:p>
          <w:p w14:paraId="3A18ECB6" w14:textId="77777777" w:rsidR="00787ED7" w:rsidRPr="00787ED7" w:rsidRDefault="00787ED7" w:rsidP="004B1D4C">
            <w:r w:rsidRPr="00787ED7">
              <w:t>(Prefix &amp; #)</w:t>
            </w:r>
          </w:p>
        </w:tc>
        <w:tc>
          <w:tcPr>
            <w:tcW w:w="900" w:type="dxa"/>
            <w:tcBorders>
              <w:left w:val="single" w:sz="4" w:space="0" w:color="000000"/>
              <w:right w:val="single" w:sz="4" w:space="0" w:color="000000"/>
            </w:tcBorders>
            <w:shd w:val="clear" w:color="auto" w:fill="D9D9D9"/>
            <w:vAlign w:val="center"/>
          </w:tcPr>
          <w:p w14:paraId="693DDB34" w14:textId="77777777" w:rsidR="00787ED7" w:rsidRPr="00787ED7" w:rsidRDefault="00787ED7" w:rsidP="004B1D4C">
            <w:r w:rsidRPr="00787ED7">
              <w:t>CREDITS</w:t>
            </w:r>
          </w:p>
        </w:tc>
        <w:tc>
          <w:tcPr>
            <w:tcW w:w="1440" w:type="dxa"/>
            <w:tcBorders>
              <w:left w:val="single" w:sz="4" w:space="0" w:color="000000"/>
              <w:right w:val="single" w:sz="4" w:space="0" w:color="000000"/>
            </w:tcBorders>
            <w:shd w:val="clear" w:color="auto" w:fill="D9D9D9"/>
            <w:vAlign w:val="center"/>
          </w:tcPr>
          <w:p w14:paraId="050F58F9" w14:textId="77777777" w:rsidR="00787ED7" w:rsidRPr="00787ED7" w:rsidRDefault="00787ED7" w:rsidP="004B1D4C">
            <w:r w:rsidRPr="00787ED7">
              <w:t xml:space="preserve">GRADE </w:t>
            </w:r>
          </w:p>
          <w:p w14:paraId="38D4FE55" w14:textId="77777777" w:rsidR="00787ED7" w:rsidRPr="00787ED7" w:rsidRDefault="00787ED7" w:rsidP="004B1D4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E2DCD5B" w14:textId="77777777" w:rsidR="00787ED7" w:rsidRPr="00787ED7" w:rsidRDefault="00787ED7" w:rsidP="004B1D4C">
            <w:r w:rsidRPr="00787ED7">
              <w:t>SEMESTER/YEAR</w:t>
            </w:r>
          </w:p>
          <w:p w14:paraId="1E2C0B08" w14:textId="77777777" w:rsidR="00787ED7" w:rsidRPr="00787ED7" w:rsidRDefault="00787ED7" w:rsidP="004B1D4C">
            <w:r w:rsidRPr="00787ED7">
              <w:t>(Taken/anticipated)</w:t>
            </w:r>
          </w:p>
        </w:tc>
        <w:tc>
          <w:tcPr>
            <w:tcW w:w="1440" w:type="dxa"/>
            <w:tcBorders>
              <w:top w:val="single" w:sz="4" w:space="0" w:color="000000"/>
              <w:left w:val="single" w:sz="4" w:space="0" w:color="000000"/>
            </w:tcBorders>
            <w:shd w:val="clear" w:color="auto" w:fill="A6A6A6"/>
            <w:vAlign w:val="center"/>
          </w:tcPr>
          <w:p w14:paraId="1AAFE5C2" w14:textId="77777777" w:rsidR="00787ED7" w:rsidRPr="00787ED7" w:rsidRDefault="00787ED7" w:rsidP="004B1D4C">
            <w:r w:rsidRPr="00787ED7">
              <w:t>COURSE (Substitution)</w:t>
            </w:r>
          </w:p>
        </w:tc>
        <w:tc>
          <w:tcPr>
            <w:tcW w:w="1350" w:type="dxa"/>
            <w:tcBorders>
              <w:top w:val="single" w:sz="4" w:space="0" w:color="000000"/>
            </w:tcBorders>
            <w:shd w:val="clear" w:color="auto" w:fill="A6A6A6"/>
            <w:vAlign w:val="center"/>
          </w:tcPr>
          <w:p w14:paraId="690E11A0" w14:textId="77777777" w:rsidR="00787ED7" w:rsidRPr="00787ED7" w:rsidRDefault="00787ED7" w:rsidP="004B1D4C">
            <w:r w:rsidRPr="00787ED7">
              <w:t>CREDITS</w:t>
            </w:r>
          </w:p>
          <w:p w14:paraId="5BC71245" w14:textId="77777777" w:rsidR="00787ED7" w:rsidRPr="00787ED7" w:rsidRDefault="00787ED7" w:rsidP="004B1D4C">
            <w:r w:rsidRPr="00787ED7">
              <w:t>(Substitution)</w:t>
            </w:r>
          </w:p>
        </w:tc>
        <w:tc>
          <w:tcPr>
            <w:tcW w:w="1440" w:type="dxa"/>
            <w:tcBorders>
              <w:top w:val="single" w:sz="4" w:space="0" w:color="000000"/>
            </w:tcBorders>
            <w:shd w:val="clear" w:color="auto" w:fill="A6A6A6"/>
            <w:vAlign w:val="center"/>
          </w:tcPr>
          <w:p w14:paraId="7F14D786" w14:textId="77777777" w:rsidR="00787ED7" w:rsidRPr="00787ED7" w:rsidRDefault="00787ED7" w:rsidP="004B1D4C">
            <w:r w:rsidRPr="00787ED7">
              <w:t>GRADE</w:t>
            </w:r>
          </w:p>
          <w:p w14:paraId="5D9D368D" w14:textId="77777777" w:rsidR="00787ED7" w:rsidRPr="00787ED7" w:rsidRDefault="00787ED7" w:rsidP="004B1D4C">
            <w:r w:rsidRPr="00787ED7">
              <w:t>(Substitution)</w:t>
            </w:r>
          </w:p>
        </w:tc>
        <w:tc>
          <w:tcPr>
            <w:tcW w:w="1386" w:type="dxa"/>
            <w:tcBorders>
              <w:top w:val="single" w:sz="4" w:space="0" w:color="000000"/>
            </w:tcBorders>
            <w:shd w:val="clear" w:color="auto" w:fill="A6A6A6"/>
            <w:vAlign w:val="center"/>
          </w:tcPr>
          <w:p w14:paraId="73429743" w14:textId="77777777" w:rsidR="00787ED7" w:rsidRPr="00787ED7" w:rsidRDefault="00787ED7" w:rsidP="004B1D4C">
            <w:r w:rsidRPr="00787ED7">
              <w:t>INSTITUTION</w:t>
            </w:r>
          </w:p>
          <w:p w14:paraId="5CB1CF96" w14:textId="77777777" w:rsidR="00787ED7" w:rsidRPr="00787ED7" w:rsidRDefault="00787ED7" w:rsidP="004B1D4C">
            <w:r w:rsidRPr="00787ED7">
              <w:t>(Substitution)</w:t>
            </w:r>
          </w:p>
        </w:tc>
      </w:tr>
      <w:tr w:rsidR="00787ED7" w14:paraId="3E4165C3" w14:textId="77777777" w:rsidTr="00135BEA">
        <w:tc>
          <w:tcPr>
            <w:tcW w:w="1170" w:type="dxa"/>
          </w:tcPr>
          <w:p w14:paraId="371CF3CA" w14:textId="2A080861"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6CC157AF" w14:textId="6AD13119"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504DC378" w14:textId="4AB1812A"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5250A5D7" w14:textId="3BC4AC3C"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AF6FB60" w14:textId="224EBDF2"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0167CA5" w14:textId="54BD0712"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9B8C000" w14:textId="10D376BF"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2FAA95CB" w14:textId="7A17D93B"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787ED7" w14:paraId="13A312DF" w14:textId="77777777" w:rsidTr="00135BEA">
        <w:tc>
          <w:tcPr>
            <w:tcW w:w="1170" w:type="dxa"/>
          </w:tcPr>
          <w:p w14:paraId="6DE9BB96" w14:textId="0B7D228A"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3ACE49DA" w14:textId="30435E80"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16F3FA74" w14:textId="780FAA1B"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28DBE7D8" w14:textId="209BF472"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75A09AF" w14:textId="2CCDFB67"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4324B99" w14:textId="2B30F9AD"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88B224B" w14:textId="11CCE1E8"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1CAF7EE0" w14:textId="2267C403" w:rsidR="00787ED7" w:rsidRDefault="00787ED7" w:rsidP="004B1D4C">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34E88824" w14:textId="77777777" w:rsidTr="00135BEA">
        <w:tc>
          <w:tcPr>
            <w:tcW w:w="1170" w:type="dxa"/>
          </w:tcPr>
          <w:p w14:paraId="7217B107" w14:textId="40EA999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11EF4658" w14:textId="384F5906"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236A478E" w14:textId="27AE961C"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3F47E528" w14:textId="6DC4732D"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42F0FD0" w14:textId="60A7F202"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5C7E880F" w14:textId="5472E10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D369E0F" w14:textId="2C73F13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335A93E5" w14:textId="63B8EC80"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37FD943C" w14:textId="77777777" w:rsidTr="00135BEA">
        <w:tc>
          <w:tcPr>
            <w:tcW w:w="1170" w:type="dxa"/>
          </w:tcPr>
          <w:p w14:paraId="57BB9FA6" w14:textId="2028AEF3"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53E88396" w14:textId="61795BFD"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1A0CFAFE" w14:textId="0EF1F429"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7F05B285" w14:textId="285F0052"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189E86C3" w14:textId="013B49C1"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14A4B6CB" w14:textId="5AA3C2A6"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0E0535F5" w14:textId="608F1CD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78F3B1EC" w14:textId="0F6B7F04"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0A2F1B99" w14:textId="77777777" w:rsidTr="00135BEA">
        <w:tc>
          <w:tcPr>
            <w:tcW w:w="1170" w:type="dxa"/>
          </w:tcPr>
          <w:p w14:paraId="162C920C" w14:textId="24F1E70B"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46EB9E71" w14:textId="06F87A1C"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582A24D9" w14:textId="64792114"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63D483D4" w14:textId="3A1BD47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6AD2448A" w14:textId="099E6D15"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1F9C4AE3" w14:textId="1F081CF3"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49F1978B" w14:textId="09108C79"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544F885C" w14:textId="518B098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r w:rsidR="00076411" w14:paraId="78197BD8" w14:textId="77777777" w:rsidTr="00135BEA">
        <w:tc>
          <w:tcPr>
            <w:tcW w:w="1170" w:type="dxa"/>
          </w:tcPr>
          <w:p w14:paraId="4C427ED1" w14:textId="482CBD63"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900" w:type="dxa"/>
          </w:tcPr>
          <w:p w14:paraId="2E0807A5" w14:textId="44177CF1"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tcPr>
          <w:p w14:paraId="051A181E" w14:textId="11526797"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890" w:type="dxa"/>
          </w:tcPr>
          <w:p w14:paraId="551BDBD6" w14:textId="7EEE287F"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28CD8FA3" w14:textId="08644E88"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50" w:type="dxa"/>
            <w:shd w:val="clear" w:color="auto" w:fill="D9D9D9"/>
          </w:tcPr>
          <w:p w14:paraId="710C3375" w14:textId="37BE380A"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440" w:type="dxa"/>
            <w:shd w:val="clear" w:color="auto" w:fill="D9D9D9"/>
          </w:tcPr>
          <w:p w14:paraId="7C1F0823" w14:textId="0A013A5E"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c>
          <w:tcPr>
            <w:tcW w:w="1386" w:type="dxa"/>
            <w:shd w:val="clear" w:color="auto" w:fill="D9D9D9"/>
          </w:tcPr>
          <w:p w14:paraId="4D8811A3" w14:textId="7897E29C" w:rsidR="00076411" w:rsidRDefault="00076411" w:rsidP="00076411">
            <w:r w:rsidRPr="00AD2862">
              <w:fldChar w:fldCharType="begin">
                <w:ffData>
                  <w:name w:val="Text1"/>
                  <w:enabled/>
                  <w:calcOnExit w:val="0"/>
                  <w:textInput/>
                </w:ffData>
              </w:fldChar>
            </w:r>
            <w:r w:rsidRPr="00AD2862">
              <w:instrText xml:space="preserve"> FORMTEXT </w:instrText>
            </w:r>
            <w:r w:rsidRPr="00AD2862">
              <w:fldChar w:fldCharType="separate"/>
            </w:r>
            <w:r w:rsidR="00783766">
              <w:rPr>
                <w:noProof/>
              </w:rPr>
              <w:t> </w:t>
            </w:r>
            <w:r w:rsidR="00783766">
              <w:rPr>
                <w:noProof/>
              </w:rPr>
              <w:t> </w:t>
            </w:r>
            <w:r w:rsidR="00783766">
              <w:rPr>
                <w:noProof/>
              </w:rPr>
              <w:t> </w:t>
            </w:r>
            <w:r w:rsidR="00783766">
              <w:rPr>
                <w:noProof/>
              </w:rPr>
              <w:t> </w:t>
            </w:r>
            <w:r w:rsidR="00783766">
              <w:rPr>
                <w:noProof/>
              </w:rPr>
              <w:t> </w:t>
            </w:r>
            <w:r w:rsidRPr="00AD2862">
              <w:fldChar w:fldCharType="end"/>
            </w:r>
          </w:p>
        </w:tc>
      </w:tr>
    </w:tbl>
    <w:p w14:paraId="04B10150" w14:textId="4C2FFB96" w:rsidR="00D12361" w:rsidRPr="00C31CFD" w:rsidRDefault="00B426B0" w:rsidP="00BE2502">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783766">
        <w:rPr>
          <w:noProof/>
        </w:rPr>
        <w:t> </w:t>
      </w:r>
      <w:r w:rsidR="00783766">
        <w:rPr>
          <w:noProof/>
        </w:rPr>
        <w:t> </w:t>
      </w:r>
      <w:r w:rsidR="00783766">
        <w:rPr>
          <w:noProof/>
        </w:rPr>
        <w:t> </w:t>
      </w:r>
      <w:r w:rsidR="00783766">
        <w:rPr>
          <w:noProof/>
        </w:rPr>
        <w:t> </w:t>
      </w:r>
      <w:r w:rsidR="00783766">
        <w:rPr>
          <w:noProof/>
        </w:rPr>
        <w:t> </w:t>
      </w:r>
      <w:r w:rsidRPr="00A43348">
        <w:fldChar w:fldCharType="end"/>
      </w:r>
      <w:r w:rsidRPr="00C31CFD">
        <w:t xml:space="preserve"> </w:t>
      </w:r>
      <w:r w:rsidRPr="00A43348">
        <w:t>Minimum credits required for graduation</w:t>
      </w:r>
      <w:r w:rsidR="004B1D4C">
        <w:t xml:space="preserve"> = 60</w:t>
      </w:r>
    </w:p>
    <w:p w14:paraId="158C06A6"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7E7C4B4"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172024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DCE7CA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5907C6B" w14:textId="2F0BAFA4"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825009084">
    <w:abstractNumId w:val="0"/>
  </w:num>
  <w:num w:numId="2" w16cid:durableId="54822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VZsjOO0Y/I5Snp+UIG3Z8skd+F/sel8I6S4DIladTUK5xVVamChoLqbdWU2BpEC11EB/Y3BpOjqiIjTackv2A==" w:salt="/JaAxQkqv/nfxQsljKG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21979"/>
    <w:rsid w:val="00050314"/>
    <w:rsid w:val="00076411"/>
    <w:rsid w:val="00135BEA"/>
    <w:rsid w:val="00154A6F"/>
    <w:rsid w:val="001578D3"/>
    <w:rsid w:val="0018187A"/>
    <w:rsid w:val="001E1D36"/>
    <w:rsid w:val="00216BB8"/>
    <w:rsid w:val="00222FCB"/>
    <w:rsid w:val="00223F1C"/>
    <w:rsid w:val="0030117A"/>
    <w:rsid w:val="00344A37"/>
    <w:rsid w:val="00371582"/>
    <w:rsid w:val="00450CBB"/>
    <w:rsid w:val="00480846"/>
    <w:rsid w:val="00481F6C"/>
    <w:rsid w:val="004942B1"/>
    <w:rsid w:val="004B1D4C"/>
    <w:rsid w:val="004B58E0"/>
    <w:rsid w:val="004E548D"/>
    <w:rsid w:val="0069678E"/>
    <w:rsid w:val="006E7F59"/>
    <w:rsid w:val="00783766"/>
    <w:rsid w:val="00787ED7"/>
    <w:rsid w:val="008623C1"/>
    <w:rsid w:val="008827D5"/>
    <w:rsid w:val="008D04E3"/>
    <w:rsid w:val="00907BB0"/>
    <w:rsid w:val="00A43348"/>
    <w:rsid w:val="00AC0223"/>
    <w:rsid w:val="00AD155E"/>
    <w:rsid w:val="00B426B0"/>
    <w:rsid w:val="00BC1F72"/>
    <w:rsid w:val="00BE2502"/>
    <w:rsid w:val="00C31CFD"/>
    <w:rsid w:val="00CE3E79"/>
    <w:rsid w:val="00D12361"/>
    <w:rsid w:val="00D4781F"/>
    <w:rsid w:val="00DA3C06"/>
    <w:rsid w:val="00DB60F6"/>
    <w:rsid w:val="00DE4A14"/>
    <w:rsid w:val="00F03F2A"/>
    <w:rsid w:val="00F134C4"/>
    <w:rsid w:val="00F7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6C8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Heading3Char">
    <w:name w:val="Heading 3 Char"/>
    <w:basedOn w:val="DefaultParagraphFont"/>
    <w:link w:val="Heading3"/>
    <w:uiPriority w:val="9"/>
    <w:rsid w:val="004B1D4C"/>
    <w:rPr>
      <w:sz w:val="20"/>
      <w:szCs w:val="20"/>
    </w:rPr>
  </w:style>
  <w:style w:type="character" w:styleId="UnresolvedMention">
    <w:name w:val="Unresolved Mention"/>
    <w:basedOn w:val="DefaultParagraphFont"/>
    <w:uiPriority w:val="99"/>
    <w:semiHidden/>
    <w:unhideWhenUsed/>
    <w:rsid w:val="00D4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7E03-BD4E-4F84-BAAD-C4C32789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THAMFA_Technical Direction_accessible UNLOCKED</dc:title>
  <dc:creator>Alexandre Goncalves</dc:creator>
  <cp:lastModifiedBy>Microsoft Office User</cp:lastModifiedBy>
  <cp:revision>7</cp:revision>
  <dcterms:created xsi:type="dcterms:W3CDTF">2024-06-03T18:31:00Z</dcterms:created>
  <dcterms:modified xsi:type="dcterms:W3CDTF">2024-06-26T22:48:00Z</dcterms:modified>
</cp:coreProperties>
</file>